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7808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DE6447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</w:t>
      </w:r>
      <w:r>
        <w:rPr>
          <w:lang w:val="uk-UA"/>
        </w:rPr>
        <w:t xml:space="preserve">             </w:t>
      </w:r>
      <w:r w:rsidR="004263F8">
        <w:t xml:space="preserve"> 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1</w:t>
      </w:r>
    </w:p>
    <w:p w:rsidR="004263F8" w:rsidRPr="00DE6447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DE6447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DE6447">
        <w:rPr>
          <w:b w:val="0"/>
          <w:bCs w:val="0"/>
        </w:rPr>
        <w:t xml:space="preserve">Про відключення </w:t>
      </w:r>
      <w:r w:rsidR="00057AA8" w:rsidRPr="00DE6447">
        <w:rPr>
          <w:b w:val="0"/>
        </w:rPr>
        <w:t xml:space="preserve">споживачів </w:t>
      </w:r>
      <w:r w:rsidR="00057AA8" w:rsidRPr="00DE6447">
        <w:rPr>
          <w:b w:val="0"/>
          <w:bCs w:val="0"/>
        </w:rPr>
        <w:t xml:space="preserve">від </w:t>
      </w:r>
    </w:p>
    <w:p w:rsidR="00057AA8" w:rsidRPr="00DE6447" w:rsidRDefault="00057AA8" w:rsidP="008A2275">
      <w:pPr>
        <w:pStyle w:val="1"/>
        <w:spacing w:line="260" w:lineRule="exact"/>
        <w:jc w:val="left"/>
        <w:rPr>
          <w:b w:val="0"/>
        </w:rPr>
      </w:pPr>
      <w:r w:rsidRPr="00DE6447">
        <w:rPr>
          <w:b w:val="0"/>
          <w:bCs w:val="0"/>
        </w:rPr>
        <w:t>систем</w:t>
      </w:r>
      <w:r w:rsidR="00A671FF" w:rsidRPr="00DE6447">
        <w:rPr>
          <w:b w:val="0"/>
          <w:bCs w:val="0"/>
          <w:lang w:val="ru-RU"/>
        </w:rPr>
        <w:t>и</w:t>
      </w:r>
      <w:r w:rsidRPr="00DE6447">
        <w:rPr>
          <w:b w:val="0"/>
          <w:bCs w:val="0"/>
        </w:rPr>
        <w:t xml:space="preserve"> </w:t>
      </w:r>
      <w:r w:rsidRPr="00DE6447">
        <w:rPr>
          <w:b w:val="0"/>
        </w:rPr>
        <w:t xml:space="preserve">централізованого опалення </w:t>
      </w:r>
    </w:p>
    <w:p w:rsidR="00057AA8" w:rsidRPr="00DE6447" w:rsidRDefault="00057AA8" w:rsidP="008A2275">
      <w:pPr>
        <w:pStyle w:val="1"/>
        <w:spacing w:line="260" w:lineRule="exact"/>
        <w:jc w:val="left"/>
        <w:rPr>
          <w:b w:val="0"/>
        </w:rPr>
      </w:pPr>
      <w:r w:rsidRPr="00DE6447">
        <w:rPr>
          <w:b w:val="0"/>
        </w:rPr>
        <w:t>окремо квартирою за адресою:</w:t>
      </w:r>
    </w:p>
    <w:p w:rsidR="00057AA8" w:rsidRPr="00DE6447" w:rsidRDefault="00057AA8" w:rsidP="008A2275">
      <w:pPr>
        <w:pStyle w:val="1"/>
        <w:spacing w:line="260" w:lineRule="exact"/>
        <w:jc w:val="left"/>
        <w:rPr>
          <w:b w:val="0"/>
        </w:rPr>
      </w:pPr>
      <w:r w:rsidRPr="00DE6447">
        <w:rPr>
          <w:b w:val="0"/>
        </w:rPr>
        <w:t xml:space="preserve">вул. </w:t>
      </w:r>
      <w:r w:rsidR="004013AC" w:rsidRPr="00DE6447">
        <w:rPr>
          <w:b w:val="0"/>
        </w:rPr>
        <w:t xml:space="preserve">Центральна, </w:t>
      </w:r>
      <w:r w:rsidRPr="00DE6447">
        <w:rPr>
          <w:b w:val="0"/>
        </w:rPr>
        <w:t xml:space="preserve">буд. </w:t>
      </w:r>
      <w:r w:rsidR="004013AC" w:rsidRPr="00DE6447">
        <w:rPr>
          <w:b w:val="0"/>
        </w:rPr>
        <w:t>38</w:t>
      </w:r>
      <w:r w:rsidRPr="00DE6447">
        <w:rPr>
          <w:b w:val="0"/>
        </w:rPr>
        <w:t xml:space="preserve">, кв. </w:t>
      </w:r>
      <w:r w:rsidR="005C14A2">
        <w:rPr>
          <w:b w:val="0"/>
        </w:rPr>
        <w:t>*</w:t>
      </w:r>
    </w:p>
    <w:p w:rsidR="0022636C" w:rsidRPr="00DE6447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DE644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DE6447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DE6447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DE6447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DE6447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DE6447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DE6447">
        <w:rPr>
          <w:lang w:val="uk-UA"/>
        </w:rPr>
        <w:t>ВИРІШИВ</w:t>
      </w:r>
      <w:r w:rsidR="0012645A" w:rsidRPr="00DE6447">
        <w:rPr>
          <w:lang w:val="uk-UA"/>
        </w:rPr>
        <w:t>:</w:t>
      </w:r>
    </w:p>
    <w:p w:rsidR="004263F8" w:rsidRPr="00DE6447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DE6447" w:rsidRDefault="00057AA8" w:rsidP="008A2275">
      <w:pPr>
        <w:pStyle w:val="a3"/>
        <w:spacing w:line="260" w:lineRule="exact"/>
        <w:ind w:firstLine="708"/>
        <w:jc w:val="both"/>
      </w:pPr>
      <w:r w:rsidRPr="00DE6447">
        <w:t>1</w:t>
      </w:r>
      <w:r w:rsidR="008E379B" w:rsidRPr="00DE6447">
        <w:t>. Погодити відключення від систем</w:t>
      </w:r>
      <w:r w:rsidR="00A671FF" w:rsidRPr="00DE6447">
        <w:rPr>
          <w:lang w:val="ru-RU"/>
        </w:rPr>
        <w:t>и</w:t>
      </w:r>
      <w:r w:rsidR="008E379B" w:rsidRPr="00DE6447">
        <w:t xml:space="preserve"> централізованого опалення (теплопостача</w:t>
      </w:r>
      <w:r w:rsidR="00A671FF" w:rsidRPr="00DE6447">
        <w:t>ння) споживачів окремо квартир</w:t>
      </w:r>
      <w:r w:rsidR="00A671FF" w:rsidRPr="00DE6447">
        <w:rPr>
          <w:lang w:val="ru-RU"/>
        </w:rPr>
        <w:t>ою</w:t>
      </w:r>
      <w:r w:rsidR="008E379B" w:rsidRPr="00DE6447">
        <w:t xml:space="preserve"> за адресою:                                    вул.</w:t>
      </w:r>
      <w:r w:rsidR="00D72944" w:rsidRPr="00DE6447">
        <w:t xml:space="preserve"> </w:t>
      </w:r>
      <w:r w:rsidR="004013AC" w:rsidRPr="00DE6447">
        <w:t xml:space="preserve">Центральна, </w:t>
      </w:r>
      <w:r w:rsidR="00D72944" w:rsidRPr="00DE6447">
        <w:t xml:space="preserve"> </w:t>
      </w:r>
      <w:r w:rsidR="008E379B" w:rsidRPr="00DE6447">
        <w:t xml:space="preserve">буд. </w:t>
      </w:r>
      <w:r w:rsidR="004013AC" w:rsidRPr="00DE6447">
        <w:t xml:space="preserve">38, кв. </w:t>
      </w:r>
      <w:r w:rsidR="005C14A2">
        <w:t>*</w:t>
      </w:r>
      <w:r w:rsidR="008E379B" w:rsidRPr="00DE6447">
        <w:t xml:space="preserve"> відповідно до п. </w:t>
      </w:r>
      <w:r w:rsidR="00C67DA1" w:rsidRPr="00DE6447">
        <w:t>6</w:t>
      </w:r>
      <w:r w:rsidR="008E379B" w:rsidRPr="00DE6447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DE6447">
        <w:rPr>
          <w:bCs/>
        </w:rPr>
        <w:t>від 27</w:t>
      </w:r>
      <w:r w:rsidR="008E379B" w:rsidRPr="00DE6447">
        <w:rPr>
          <w:bCs/>
        </w:rPr>
        <w:t>.0</w:t>
      </w:r>
      <w:r w:rsidR="00D72944" w:rsidRPr="00DE6447">
        <w:rPr>
          <w:bCs/>
        </w:rPr>
        <w:t>9</w:t>
      </w:r>
      <w:r w:rsidR="008E379B" w:rsidRPr="00DE6447">
        <w:rPr>
          <w:bCs/>
        </w:rPr>
        <w:t xml:space="preserve">.2021 р. № </w:t>
      </w:r>
      <w:r w:rsidR="00D72944" w:rsidRPr="00DE6447">
        <w:rPr>
          <w:bCs/>
        </w:rPr>
        <w:t>9</w:t>
      </w:r>
      <w:r w:rsidR="008E379B" w:rsidRPr="00DE6447">
        <w:rPr>
          <w:bCs/>
        </w:rPr>
        <w:t>-21.</w:t>
      </w:r>
      <w:r w:rsidR="008A2275" w:rsidRPr="00DE6447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DE6447" w:rsidRDefault="008A2275" w:rsidP="008A2275">
      <w:pPr>
        <w:pStyle w:val="a3"/>
        <w:spacing w:line="260" w:lineRule="exact"/>
        <w:ind w:firstLine="708"/>
        <w:jc w:val="both"/>
      </w:pPr>
    </w:p>
    <w:p w:rsidR="004263F8" w:rsidRPr="00DE6447" w:rsidRDefault="008A2275" w:rsidP="008A2275">
      <w:pPr>
        <w:pStyle w:val="a3"/>
        <w:spacing w:line="260" w:lineRule="exact"/>
        <w:ind w:firstLine="708"/>
        <w:jc w:val="both"/>
      </w:pPr>
      <w:r w:rsidRPr="00DE6447">
        <w:t>2</w:t>
      </w:r>
      <w:r w:rsidR="00B173EB" w:rsidRPr="00DE6447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DE6447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5C14A2" w:rsidRPr="00DE6447" w:rsidRDefault="005C14A2" w:rsidP="008A2275">
      <w:pPr>
        <w:pStyle w:val="a3"/>
        <w:spacing w:line="260" w:lineRule="exact"/>
        <w:ind w:firstLine="708"/>
        <w:jc w:val="both"/>
      </w:pPr>
      <w:bookmarkStart w:id="0" w:name="_GoBack"/>
      <w:bookmarkEnd w:id="0"/>
    </w:p>
    <w:p w:rsidR="00854BEC" w:rsidRPr="00DE6447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E6447" w:rsidRPr="00DE6447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DE644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DE6447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DE6447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DE6447">
              <w:rPr>
                <w:lang w:val="uk-UA"/>
              </w:rPr>
              <w:t>А.О. Вершина</w:t>
            </w:r>
          </w:p>
        </w:tc>
      </w:tr>
    </w:tbl>
    <w:p w:rsidR="00854BEC" w:rsidRPr="00DE6447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DE6447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BC" w:rsidRDefault="007C76BC">
      <w:r>
        <w:separator/>
      </w:r>
    </w:p>
  </w:endnote>
  <w:endnote w:type="continuationSeparator" w:id="0">
    <w:p w:rsidR="007C76BC" w:rsidRDefault="007C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BC" w:rsidRDefault="007C76BC">
      <w:r>
        <w:separator/>
      </w:r>
    </w:p>
  </w:footnote>
  <w:footnote w:type="continuationSeparator" w:id="0">
    <w:p w:rsidR="007C76BC" w:rsidRDefault="007C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CC3D4B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7C4C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282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95EF0"/>
    <w:rsid w:val="004A42C5"/>
    <w:rsid w:val="004A63C7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C14A2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4CBA"/>
    <w:rsid w:val="007C6245"/>
    <w:rsid w:val="007C76BC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4E87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671FF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23131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C3D4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E6447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B4EDF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3F9A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1CB76"/>
  <w15:docId w15:val="{F10AD14D-D245-4074-935D-C4BE1591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CFA6-8FFD-4B23-98CF-19064B1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5</cp:revision>
  <cp:lastPrinted>2021-10-04T10:28:00Z</cp:lastPrinted>
  <dcterms:created xsi:type="dcterms:W3CDTF">2021-06-24T13:47:00Z</dcterms:created>
  <dcterms:modified xsi:type="dcterms:W3CDTF">2021-11-03T13:17:00Z</dcterms:modified>
</cp:coreProperties>
</file>